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9-2023-QEO-Q_16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铸炬真空技术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襄汾县经济技术开发区经二路西纬二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襄汾县经济技术开发区经二路西纬二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监督和补充一起批准收一次150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电炉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电炉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电炉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8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85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